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BAF11" w14:textId="3E32FBF3" w:rsidR="00C04B4C" w:rsidRPr="00357CFD" w:rsidRDefault="00444816" w:rsidP="00C04B4C">
      <w:pPr>
        <w:spacing w:after="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357CF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УДК 523.64</w:t>
      </w:r>
    </w:p>
    <w:p w14:paraId="3B946605" w14:textId="2DA9CF4B" w:rsidR="00444816" w:rsidRPr="00357CFD" w:rsidRDefault="00444816" w:rsidP="00C04B4C">
      <w:pPr>
        <w:spacing w:after="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357CF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М. А. Долгова</w:t>
      </w:r>
    </w:p>
    <w:p w14:paraId="40787EB4" w14:textId="7964DE3C" w:rsidR="00C04B4C" w:rsidRPr="00357CFD" w:rsidRDefault="00C04B4C" w:rsidP="00C04B4C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удент кафедры высшей математики и механики</w:t>
      </w:r>
    </w:p>
    <w:p w14:paraId="3BF84422" w14:textId="5391F14A" w:rsidR="00444816" w:rsidRPr="00357CFD" w:rsidRDefault="00444816" w:rsidP="00C04B4C">
      <w:pPr>
        <w:spacing w:after="0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357CF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Г.Л. </w:t>
      </w:r>
      <w:proofErr w:type="spellStart"/>
      <w:r w:rsidRPr="00357CF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лехоткина</w:t>
      </w:r>
      <w:proofErr w:type="spellEnd"/>
    </w:p>
    <w:p w14:paraId="7663AAE8" w14:textId="6579241D" w:rsidR="00C04B4C" w:rsidRPr="00357CFD" w:rsidRDefault="00C04B4C" w:rsidP="00C04B4C">
      <w:pPr>
        <w:spacing w:after="0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ндидат физико-математических наук, ведущий инженер — научный руководитель</w:t>
      </w:r>
    </w:p>
    <w:p w14:paraId="151DE78B" w14:textId="58415AA2" w:rsidR="00444816" w:rsidRPr="00357CFD" w:rsidRDefault="00A13539" w:rsidP="00444816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ПОЮЩАЯ КОМЕТА</w:t>
      </w:r>
    </w:p>
    <w:p w14:paraId="5FEBA9EA" w14:textId="06E926C8" w:rsidR="00F76F60" w:rsidRPr="00B77381" w:rsidRDefault="00413029" w:rsidP="008F1427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е́та</w:t>
      </w:r>
      <w:proofErr w:type="spellEnd"/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6" w:tooltip="Коническое сечение" w:history="1">
        <w:r w:rsidRPr="00357CFD">
          <w:rPr>
            <w:rFonts w:ascii="Times New Roman" w:hAnsi="Times New Roman" w:cs="Times New Roman"/>
            <w:color w:val="202122"/>
            <w:sz w:val="28"/>
            <w:szCs w:val="28"/>
          </w:rPr>
          <w:t>небесное тело</w:t>
        </w:r>
      </w:hyperlink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обращающееся вокруг </w:t>
      </w:r>
      <w:r w:rsidR="006627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ентральной массы</w:t>
      </w:r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рбите</w:t>
      </w:r>
      <w:r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еты </w:t>
      </w:r>
      <w:r w:rsidR="00A135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ют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о — твёрдая часть кометы, в которой сосредоточена почти вся её масса</w:t>
      </w:r>
      <w:r w:rsidR="00444816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 к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а — окружающая ядро светлая туманная оболочка чашеобразной формы, состоящая из газов и </w:t>
      </w:r>
      <w:r w:rsidR="00F76F60" w:rsidRPr="00357CFD">
        <w:rPr>
          <w:rFonts w:ascii="Times New Roman" w:hAnsi="Times New Roman" w:cs="Times New Roman"/>
          <w:sz w:val="28"/>
          <w:szCs w:val="28"/>
          <w:shd w:val="clear" w:color="auto" w:fill="FFFFFF"/>
        </w:rPr>
        <w:t>пыли</w:t>
      </w:r>
      <w:r w:rsidR="00444816" w:rsidRPr="00357CFD">
        <w:rPr>
          <w:rFonts w:ascii="Times New Roman" w:hAnsi="Times New Roman" w:cs="Times New Roman"/>
          <w:sz w:val="28"/>
          <w:szCs w:val="28"/>
          <w:shd w:val="clear" w:color="auto" w:fill="FFFFFF"/>
        </w:rPr>
        <w:t>; х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т —</w:t>
      </w:r>
      <w:r w:rsidR="00F76F60" w:rsidRPr="00357CFD">
        <w:rPr>
          <w:rFonts w:ascii="Times New Roman" w:hAnsi="Times New Roman" w:cs="Times New Roman"/>
          <w:sz w:val="28"/>
          <w:szCs w:val="28"/>
        </w:rPr>
        <w:t xml:space="preserve"> </w:t>
      </w:r>
      <w:r w:rsidR="008F14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абый светящийся шлейф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ая в результате действия </w:t>
      </w:r>
      <w:r w:rsidR="00F76F60" w:rsidRPr="00357CFD">
        <w:rPr>
          <w:rFonts w:ascii="Times New Roman" w:hAnsi="Times New Roman" w:cs="Times New Roman"/>
          <w:sz w:val="28"/>
          <w:szCs w:val="28"/>
          <w:shd w:val="clear" w:color="auto" w:fill="FFFFFF"/>
        </w:rPr>
        <w:t>солнечного ветра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чаще всего направлена в противоположную от </w:t>
      </w:r>
      <w:r w:rsidR="006627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везды</w:t>
      </w:r>
      <w:r w:rsidR="00F76F60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торону.</w:t>
      </w:r>
      <w:r w:rsidR="008F14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а</w:t>
      </w:r>
      <w:r w:rsidR="008F1427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иногда</w:t>
      </w:r>
      <w:r w:rsidR="008F142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вост образуются при приближении к </w:t>
      </w:r>
      <w:r w:rsidR="008F142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везде.[1]</w:t>
      </w:r>
    </w:p>
    <w:p w14:paraId="6EE26CFE" w14:textId="2643D470" w:rsidR="001057CE" w:rsidRPr="00B77381" w:rsidRDefault="00F76F60" w:rsidP="00B77381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реди комет можно выделить долго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роткопериодические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имеющие </w:t>
      </w:r>
      <w:r w:rsidR="00413029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иод мен</w:t>
      </w:r>
      <w:r w:rsidR="00A81370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е</w:t>
      </w:r>
      <w:r w:rsidR="00413029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 лет или наблюда</w:t>
      </w:r>
      <w:r w:rsidR="0041507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мые</w:t>
      </w:r>
      <w:r w:rsidR="00413029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ечение более чем одного прохождения перигелия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B77381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настоящее время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наружено более 400 короткопериодических комет</w:t>
      </w:r>
      <w:r w:rsidR="00875BD3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8F142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875BD3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ая знаменитая</w:t>
      </w:r>
      <w:r w:rsidR="004B41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1353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ета Галлея </w:t>
      </w:r>
      <w:r w:rsid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иод</w:t>
      </w:r>
      <w:r w:rsid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 обращения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5,31 лет.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единственная из </w:t>
      </w:r>
      <w:r w:rsidR="0041507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ет,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егкод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упная для наблю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ния невооружённым глазом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8F142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едующее её приближение к Земле 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жидается до 28.06.2061. </w:t>
      </w:r>
    </w:p>
    <w:p w14:paraId="5B5E5ACB" w14:textId="55892F2C" w:rsidR="00BE2CBB" w:rsidRPr="00D5098A" w:rsidRDefault="00357CFD" w:rsidP="00284AD4">
      <w:pPr>
        <w:spacing w:after="0"/>
        <w:ind w:firstLine="709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73C6237" wp14:editId="13C568CE">
                <wp:simplePos x="0" y="0"/>
                <wp:positionH relativeFrom="margin">
                  <wp:posOffset>4303541</wp:posOffset>
                </wp:positionH>
                <wp:positionV relativeFrom="paragraph">
                  <wp:posOffset>1786660</wp:posOffset>
                </wp:positionV>
                <wp:extent cx="1566627" cy="1404620"/>
                <wp:effectExtent l="0" t="0" r="0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66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DFC9" w14:textId="62AEF82B" w:rsidR="00F061CB" w:rsidRPr="00F168E2" w:rsidRDefault="00F061CB" w:rsidP="00A8137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F168E2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ис.1. </w:t>
                            </w:r>
                            <w:r w:rsidR="00F168E2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Мозаика, составленная из первых снимков кометы 67</w:t>
                            </w:r>
                            <w:r w:rsidR="00F168E2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3C62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8.85pt;margin-top:140.7pt;width:12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" filled="f" stroked="f">
                <v:textbox style="mso-fit-shape-to-text:t">
                  <w:txbxContent>
                    <w:p w14:paraId="6C9ADFC9" w14:textId="62AEF82B" w:rsidR="00F061CB" w:rsidRPr="00F168E2" w:rsidRDefault="00F061CB" w:rsidP="00A8137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F168E2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Рис.1. </w:t>
                      </w:r>
                      <w:r w:rsidR="00F168E2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Мозаика, составленная из первых снимков кометы 67</w:t>
                      </w:r>
                      <w:r w:rsidR="00F168E2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45D4810" wp14:editId="68630DC1">
            <wp:simplePos x="0" y="0"/>
            <wp:positionH relativeFrom="margin">
              <wp:align>right</wp:align>
            </wp:positionH>
            <wp:positionV relativeFrom="paragraph">
              <wp:posOffset>94891</wp:posOffset>
            </wp:positionV>
            <wp:extent cx="1640840" cy="164084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zaika-kometyi-ot-Rozettyi-sostavlennaya-iz-4-h-snimkov-1024x102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ета </w:t>
      </w:r>
      <w:r w:rsidR="00B77381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7P/</w:t>
      </w:r>
      <w:proofErr w:type="spellStart"/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урюмова</w:t>
      </w:r>
      <w:proofErr w:type="spellEnd"/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Герасименко также относится к</w:t>
      </w:r>
      <w:r w:rsid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057CE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роткопериодическим кометам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Т =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6,45 лет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ё </w:t>
      </w:r>
      <w:hyperlink r:id="rId8" w:tooltip="Орбита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орбита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менялась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им образом: д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 1959 года </w:t>
      </w:r>
      <w:hyperlink r:id="rId9" w:tooltip="Перигелий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перигелий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кометы находился на расстоянии 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мерно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,7 </w:t>
      </w:r>
      <w:proofErr w:type="spellStart"/>
      <w:r w:rsidR="0001336C">
        <w:fldChar w:fldCharType="begin"/>
      </w:r>
      <w:r w:rsidR="0001336C">
        <w:instrText xml:space="preserve"> HYPERLINK "https://ru.wikipedia.org/wiki/%D0%90%D1%81%D1%82%D1%80%D0%BE%D0%BD%D0%BE%D0%BC%D0%B8%D1%87%D0%B5%D1%81%D0%BA%D0%B0%D1%8F_%D0%B5%D0%B4%D0%B8%D0%BD%D0%B8%D1%86%D0%B0" \o "Астрономическая ед</w:instrText>
      </w:r>
      <w:r w:rsidR="0001336C">
        <w:instrText xml:space="preserve">иница" </w:instrText>
      </w:r>
      <w:r w:rsidR="0001336C">
        <w:fldChar w:fldCharType="separate"/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.e</w:t>
      </w:r>
      <w:proofErr w:type="spellEnd"/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0133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fldChar w:fldCharType="end"/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 </w:t>
      </w:r>
      <w:hyperlink r:id="rId10" w:tooltip="Солнце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Солнца</w:t>
        </w:r>
      </w:hyperlink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зультате </w:t>
      </w:r>
      <w:hyperlink r:id="rId11" w:tooltip="Гравитация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гравитационного воздействия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Юпитером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это расстояние сократилось до 1,29 а. е., 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стаётся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раведливым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</w:t>
      </w:r>
      <w:r w:rsidR="0044481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стоящее время.</w:t>
      </w:r>
      <w:r w:rsidR="00D5098A" w:rsidRP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D5098A" w:rsidRP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</w:p>
    <w:p w14:paraId="4DCE11A9" w14:textId="7E6E7BE9" w:rsidR="00BE2CBB" w:rsidRPr="00B77381" w:rsidRDefault="00444816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 67Р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первой кометой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орбиту которой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еден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смический аппарат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МС 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Розетта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пущенный 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12" w:tooltip="67P/Чурюмова — Герасименко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2 марта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hyperlink r:id="rId13" w:tooltip="2004 год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2004 года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утешествие к комете продлилось 10 лет.</w:t>
      </w:r>
      <w:r w:rsidR="001818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"Розетту" разработали и построили специалисты Европейского космического агентства (ESA) в сотрудничестве с NASA. Аппарат состоит из двух частей: собственно "Розетты" (</w:t>
      </w:r>
      <w:proofErr w:type="spellStart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Rosetta</w:t>
      </w:r>
      <w:proofErr w:type="spellEnd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pace</w:t>
      </w:r>
      <w:proofErr w:type="spellEnd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robe</w:t>
      </w:r>
      <w:proofErr w:type="spellEnd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спускаемого аппарата "Филы" (</w:t>
      </w:r>
      <w:proofErr w:type="spellStart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ilae</w:t>
      </w:r>
      <w:proofErr w:type="spellEnd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ander</w:t>
      </w:r>
      <w:proofErr w:type="spellEnd"/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. Общая масса конструкции 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мерно 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рех тонн, а "Филы" </w:t>
      </w:r>
      <w:r w:rsidR="00D50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00 килограмм. </w:t>
      </w:r>
      <w:r w:rsidR="000147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 перемещался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147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помощью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4 двигателей, энергию получал от двух солнечных батарей, а на начальном этапе </w:t>
      </w:r>
      <w:r w:rsidR="000147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л</w:t>
      </w:r>
      <w:r w:rsidR="001818D2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большой запас топлива[3].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Розетта» совершила несколько гравитационных маневров, и, наконец, 12 ноября 2014 года произошла первая в мире </w:t>
      </w:r>
      <w:hyperlink r:id="rId14" w:tooltip="Мягкая посадка" w:history="1">
        <w:r w:rsidR="00BE2CBB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мягкая посадка</w:t>
        </w:r>
      </w:hyperlink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спускаемого 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аппарата 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«Филы» </w:t>
      </w:r>
      <w:r w:rsidR="00BE2CB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поверхность кометы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1818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. Так как посадка проходила в незапланированном режиме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гарпуны не смогли </w:t>
      </w:r>
      <w:r w:rsidR="000147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цепиться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верхность кометы),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уль проработал лишь несколько суток, после чего 15 ноября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14 года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шёл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режим 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жидания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ледствие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рядки батарей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еред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адкой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84A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 «Филы»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пел передать множество данных о составе и происхождении комет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0907A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  <w:r w:rsidR="000907A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0907A8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и опровергли прежние </w:t>
      </w:r>
      <w:r w:rsidR="000907A8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ения человечества о кометах</w:t>
      </w:r>
      <w:r w:rsidR="001916BA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которые</w:t>
      </w:r>
      <w:r w:rsidR="001A5982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916BA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же проанализированы и </w:t>
      </w:r>
      <w:r w:rsidR="001A5982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следуются учёными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1A59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ёт АМС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Розетта» </w:t>
      </w:r>
      <w:r w:rsidR="001A59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кончился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15" w:tooltip="30 сентября" w:history="1">
        <w:r w:rsidR="001916BA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30 сентября</w:t>
        </w:r>
      </w:hyperlink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2016 года, </w:t>
      </w:r>
      <w:r w:rsidR="001A59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результате</w:t>
      </w:r>
      <w:r w:rsid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ланированной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16" w:tooltip="Столкновение" w:history="1">
        <w:r w:rsidR="001916BA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жёстк</w:t>
        </w:r>
        <w:r w:rsidR="001A5982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 xml:space="preserve">ой </w:t>
        </w:r>
        <w:r w:rsidR="001916BA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посадк</w:t>
        </w:r>
      </w:hyperlink>
      <w:r w:rsidR="001818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 комету </w:t>
      </w:r>
      <w:proofErr w:type="spellStart"/>
      <w:r w:rsidR="0001336C">
        <w:fldChar w:fldCharType="begin"/>
      </w:r>
      <w:r w:rsidR="0001336C">
        <w:instrText xml:space="preserve"> HYPERLINK "https://ru.wikipedia.org/wiki/67P/%D0%A7%D1%83%D1%80%D1%8E%D0%BC%D0%BE%D0%B2%D0%B</w:instrText>
      </w:r>
      <w:r w:rsidR="0001336C">
        <w:instrText xml:space="preserve">0_%E2%80%94_%D0%93%D0%B5%D1%80%D0%B0%D1%81%D0%B8%D0%BC%D0%B5%D0%BD%D0%BA%D0%BE" </w:instrText>
      </w:r>
      <w:r w:rsidR="0001336C">
        <w:fldChar w:fldCharType="separate"/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урюмова</w:t>
      </w:r>
      <w:proofErr w:type="spellEnd"/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Герасименко</w:t>
      </w:r>
      <w:r w:rsidR="0001336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fldChar w:fldCharType="end"/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 Тако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 окончание эксперимента 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думан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 самого начала, все основные задачи миссии 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ли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полнены. Даже если оставить "Розетту" в спящем режиме, пока она делает еще один оборот вокруг Солнца, скорее всего, выйти из спячки она уже не сможет 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езервы энергии практически исчерпаны. Запустив аппарат к комете, ученые наде</w:t>
      </w:r>
      <w:r w:rsidR="004B41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лись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спеть получить еще ряд ценных сведений до момента падения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ппарата</w:t>
      </w:r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Для этого исследователи отправили "Розетту" в последний путь в район впадины </w:t>
      </w:r>
      <w:proofErr w:type="spellStart"/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р</w:t>
      </w:r>
      <w:proofErr w:type="spellEnd"/>
      <w:r w:rsidR="00B931B6"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ль-Медина на поверхности кометы, поскольку они предполагали, что в этой огромной яме могут происходить интересные для науки процессы.</w:t>
      </w:r>
    </w:p>
    <w:p w14:paraId="7C49075B" w14:textId="08198CAB" w:rsidR="00F061CB" w:rsidRPr="00B77381" w:rsidRDefault="00357CF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33321D3A" wp14:editId="6F9DEC5E">
            <wp:simplePos x="0" y="0"/>
            <wp:positionH relativeFrom="column">
              <wp:posOffset>536014</wp:posOffset>
            </wp:positionH>
            <wp:positionV relativeFrom="paragraph">
              <wp:posOffset>8211</wp:posOffset>
            </wp:positionV>
            <wp:extent cx="1765004" cy="1347773"/>
            <wp:effectExtent l="0" t="0" r="6985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06-15 (2)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46" t="25405" r="29309" b="17203"/>
                    <a:stretch/>
                  </pic:blipFill>
                  <pic:spPr bwMode="auto">
                    <a:xfrm>
                      <a:off x="0" y="0"/>
                      <a:ext cx="1799770" cy="137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4232D05B" wp14:editId="28D7E10A">
            <wp:simplePos x="0" y="0"/>
            <wp:positionH relativeFrom="column">
              <wp:posOffset>2968841</wp:posOffset>
            </wp:positionH>
            <wp:positionV relativeFrom="paragraph">
              <wp:posOffset>13970</wp:posOffset>
            </wp:positionV>
            <wp:extent cx="2290445" cy="1288415"/>
            <wp:effectExtent l="0" t="0" r="0" b="698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roeni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E2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</w:p>
    <w:p w14:paraId="2964EC6D" w14:textId="3AAB74EF" w:rsidR="00357CFD" w:rsidRPr="00B77381" w:rsidRDefault="00357CF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B1BC74" w14:textId="5660E155" w:rsidR="00357CFD" w:rsidRPr="00B77381" w:rsidRDefault="00357CF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DB1683F" w14:textId="77777777" w:rsidR="00357CFD" w:rsidRPr="00B77381" w:rsidRDefault="00357CF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B02CEEB" w14:textId="45C8F3A6" w:rsidR="00357CFD" w:rsidRPr="00B77381" w:rsidRDefault="00357CF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937FED2" w14:textId="3438417F" w:rsidR="00357CFD" w:rsidRPr="00B77381" w:rsidRDefault="001C186D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</w:p>
    <w:p w14:paraId="373EDED1" w14:textId="5AC1A0E4" w:rsidR="00F061CB" w:rsidRPr="00B77381" w:rsidRDefault="00EE2E06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2919BE" wp14:editId="3CEC6F01">
                <wp:simplePos x="0" y="0"/>
                <wp:positionH relativeFrom="margin">
                  <wp:posOffset>376525</wp:posOffset>
                </wp:positionH>
                <wp:positionV relativeFrom="paragraph">
                  <wp:posOffset>13304</wp:posOffset>
                </wp:positionV>
                <wp:extent cx="2404745" cy="691117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745" cy="69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3112" w14:textId="35EB6BAF" w:rsidR="00F061CB" w:rsidRPr="00F061CB" w:rsidRDefault="00F061CB" w:rsidP="00F061CB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Рис.</w:t>
                            </w:r>
                            <w:r w:rsidR="00F168E2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EE2E06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Снимок 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терактивная карта комет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Чурюм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-Герасименко</w:t>
                            </w:r>
                          </w:p>
                          <w:p w14:paraId="0C415470" w14:textId="6BE42503" w:rsidR="00F061CB" w:rsidRDefault="00F061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19BE" id="_x0000_s1027" type="#_x0000_t202" style="position:absolute;left:0;text-align:left;margin-left:29.65pt;margin-top:1.05pt;width:189.35pt;height:5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" filled="f" stroked="f">
                <v:textbox>
                  <w:txbxContent>
                    <w:p w14:paraId="55873112" w14:textId="35EB6BAF" w:rsidR="00F061CB" w:rsidRPr="00F061CB" w:rsidRDefault="00F061CB" w:rsidP="00F061CB">
                      <w:pP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Рис.</w:t>
                      </w:r>
                      <w:r w:rsidR="00F168E2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EE2E06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Снимок и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нтерактивная карта комет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Чурюм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-Герасименко</w:t>
                      </w:r>
                    </w:p>
                    <w:p w14:paraId="0C415470" w14:textId="6BE42503" w:rsidR="00F061CB" w:rsidRDefault="00F061CB"/>
                  </w:txbxContent>
                </v:textbox>
                <w10:wrap anchorx="margin"/>
              </v:shape>
            </w:pict>
          </mc:Fallback>
        </mc:AlternateContent>
      </w:r>
      <w:r w:rsidR="00F168E2" w:rsidRPr="00B77381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967A6D3" wp14:editId="1B7C457F">
                <wp:simplePos x="0" y="0"/>
                <wp:positionH relativeFrom="margin">
                  <wp:align>right</wp:align>
                </wp:positionH>
                <wp:positionV relativeFrom="paragraph">
                  <wp:posOffset>6706</wp:posOffset>
                </wp:positionV>
                <wp:extent cx="3108960" cy="53340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C56D" w14:textId="230ECE8A" w:rsidR="00F168E2" w:rsidRPr="00F061CB" w:rsidRDefault="00F168E2" w:rsidP="00F168E2">
                            <w:pP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Рис.</w:t>
                            </w:r>
                            <w:r w:rsidRPr="00F168E2"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Строение кометы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Чурюм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02122"/>
                                <w:sz w:val="24"/>
                                <w:szCs w:val="24"/>
                                <w:shd w:val="clear" w:color="auto" w:fill="FFFFFF"/>
                              </w:rPr>
                              <w:t>-Герасименко</w:t>
                            </w:r>
                          </w:p>
                          <w:p w14:paraId="39B1CE26" w14:textId="77777777" w:rsidR="00F168E2" w:rsidRDefault="00F168E2" w:rsidP="00F168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A6D3" id="_x0000_s1028" type="#_x0000_t202" style="position:absolute;left:0;text-align:left;margin-left:193.6pt;margin-top:.55pt;width:244.8pt;height:4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" filled="f" stroked="f">
                <v:textbox>
                  <w:txbxContent>
                    <w:p w14:paraId="765BC56D" w14:textId="230ECE8A" w:rsidR="00F168E2" w:rsidRPr="00F061CB" w:rsidRDefault="00F168E2" w:rsidP="00F168E2">
                      <w:pP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Рис.</w:t>
                      </w:r>
                      <w:r w:rsidRPr="00F168E2"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 xml:space="preserve">. Строение кометы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Чурюм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02122"/>
                          <w:sz w:val="24"/>
                          <w:szCs w:val="24"/>
                          <w:shd w:val="clear" w:color="auto" w:fill="FFFFFF"/>
                        </w:rPr>
                        <w:t>-Герасименко</w:t>
                      </w:r>
                    </w:p>
                    <w:p w14:paraId="39B1CE26" w14:textId="77777777" w:rsidR="00F168E2" w:rsidRDefault="00F168E2" w:rsidP="00F168E2"/>
                  </w:txbxContent>
                </v:textbox>
                <w10:wrap anchorx="margin"/>
              </v:shape>
            </w:pict>
          </mc:Fallback>
        </mc:AlternateContent>
      </w:r>
    </w:p>
    <w:p w14:paraId="3865F1AB" w14:textId="268349B6" w:rsidR="00F061CB" w:rsidRPr="00B77381" w:rsidRDefault="00F061CB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7214DB" w14:textId="77777777" w:rsidR="00EE2E06" w:rsidRDefault="00EE2E06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5885A28" w14:textId="64974F0B" w:rsidR="001916BA" w:rsidRPr="00B77381" w:rsidRDefault="001A5982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результатам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сследований составлена </w:t>
      </w:r>
      <w:r w:rsidR="006B6B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нтерактивная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рта поверхност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ы 67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выделением нескольких областей, каждая из которых характеризуется особой морфологие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.2) </w:t>
      </w:r>
      <w:r w:rsidR="003C338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3C338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hyperlink r:id="rId20" w:anchor="cite_note-27" w:history="1"/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Ф-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пектрограф </w:t>
      </w:r>
      <w:proofErr w:type="spellStart"/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lice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Розет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обнаружил спектральн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й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казывающих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наличие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едяных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частков поверхности кометы; в то же время фиксиру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ся водород и кислород в </w:t>
      </w:r>
      <w:hyperlink r:id="rId21" w:tooltip="Кома (комета)" w:history="1">
        <w:r w:rsidR="001916BA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оме</w:t>
        </w:r>
      </w:hyperlink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AF7A19A" w14:textId="7AF8DB6A" w:rsidR="001916BA" w:rsidRPr="00B77381" w:rsidRDefault="00851D55" w:rsidP="001539CE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кольку изменений ускорения, связанных с неоднородностью структуры материала ядра, обнаружить не удалось, можно заключить, что центральное тело является однородным, но весьма рыхлым -- учёные подсчитали, что оно на 75% состоит из частиц пыли и на 25% из водяного льда.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емпература на освещённой </w:t>
      </w:r>
      <w:r w:rsidR="00EE2E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тороне кометы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леблется между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10 К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30 К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EB02B0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асса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а</w:t>
      </w:r>
      <w:r w:rsidR="00EB02B0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67/Р 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ставляет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мерно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97145F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3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г</w:t>
      </w:r>
      <w:r w:rsidR="00EB02B0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период вращения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круг своей оси</w:t>
      </w:r>
      <w:r w:rsidR="00EB02B0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авляет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44 минуты (примерно 12,5 ч).</w:t>
      </w:r>
      <w:r w:rsidR="003C338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Южный полюс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ы</w:t>
      </w:r>
      <w:r w:rsidR="003C338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на протяжении большей части 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иода обращения вокруг Солнца</w:t>
      </w:r>
      <w:r w:rsidR="003C3388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5,5 лет) находится в состоянии полярной ночи, богат водой и углекислым газом.</w:t>
      </w:r>
    </w:p>
    <w:p w14:paraId="58FF482B" w14:textId="6E5A4BB0" w:rsidR="001057CE" w:rsidRPr="00B77381" w:rsidRDefault="000907A8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 В структуре 67P были найдены небольшие округлые блоки, которые ученые назвали "</w:t>
      </w:r>
      <w:proofErr w:type="spellStart"/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етезималями</w:t>
      </w:r>
      <w:proofErr w:type="spellEnd"/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" — предполагается, что это первичные строительные элементы,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формировавшие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у несколько миллиардов лет назад. Кроме того, нашлись доказательства того, что необычная форма 67Р (ее называют "резиновой уточкой") - результат состоявшегося когда-то давно слияния двух комет.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дро 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меты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ет неправильную форму, и в первом приближении может быть описано как состоящее из двух частей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189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Рис.3)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меры этих фрагментов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ляют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,1×3,2×1,3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м (</w:t>
      </w:r>
      <w:proofErr w:type="spellStart"/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о́льшая</w:t>
      </w:r>
      <w:proofErr w:type="spellEnd"/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) и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,5×2,5×2,0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м (меньшая часть), объём 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5 км³.</w:t>
      </w:r>
    </w:p>
    <w:p w14:paraId="3505E54E" w14:textId="5EA04D2D" w:rsidR="0054189C" w:rsidRDefault="001916BA" w:rsidP="001539CE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 поверхности кометы обнаружены балансирующие скалы — крупные камни, 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ходящиеся в таком состоянии неустойчивого равновесия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что применение к ним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аже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большой силы</w:t>
      </w:r>
      <w:r w:rsidR="00851D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1818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воцирует их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вершать колебательные движения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начение ускорения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ободного падения на комете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но </w:t>
      </w:r>
      <w:r w:rsidR="009714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,6 м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с</w:t>
      </w:r>
      <w:r w:rsidR="00C04B4C"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роме того,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йдены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лекулы 16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ти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рганических соединений, в том числе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647F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 </w:t>
      </w:r>
      <w:hyperlink r:id="rId22" w:tooltip="Кома (комета)" w:history="1">
        <w:r w:rsidR="00A647F6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оме</w:t>
        </w:r>
      </w:hyperlink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23" w:tooltip="Угарный газ" w:history="1">
        <w:r w:rsidR="00243FD7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угарный</w:t>
        </w:r>
      </w:hyperlink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hyperlink r:id="rId24" w:tooltip="Углекислый газ" w:history="1">
        <w:r w:rsidR="00243FD7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 xml:space="preserve">углекислый </w:t>
        </w:r>
        <w:proofErr w:type="spellStart"/>
        <w:r w:rsidR="00243FD7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газы</w:t>
        </w:r>
        <w:proofErr w:type="spellEnd"/>
      </w:hyperlink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Также «Розетта» показала наличие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647F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поверхности кометы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лимерных молекул, образовавшихся под действием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смической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диации, и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лное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тсутствие ароматических соединений. На комете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явлено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более сотни образований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з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ьда,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вращающегося в пар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647F6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 приближении кометы к Солнцу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Этот пар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мешан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частицами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смической 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ыли. В 2016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ду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комете найден </w:t>
      </w:r>
      <w:hyperlink r:id="rId25" w:tooltip="Иней" w:history="1">
        <w:r w:rsidR="00243FD7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иней</w:t>
        </w:r>
      </w:hyperlink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сле анализа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выше 3 тысяч образцов,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ятых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окрестностях кометы, </w:t>
      </w:r>
      <w:r w:rsidR="00A647F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делан вывод о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держании в коме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олекулярн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hyperlink r:id="rId26" w:tooltip="Хаббл (телескоп)" w:history="1">
        <w:r w:rsidR="00243FD7"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ислород</w:t>
        </w:r>
      </w:hyperlink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5418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14:paraId="3B938C20" w14:textId="6E9B72DA" w:rsidR="000907A8" w:rsidRDefault="000907A8" w:rsidP="000907A8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от факт, что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урюмова</w:t>
      </w:r>
      <w:proofErr w:type="spellEnd"/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Герасименко 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сутствуют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ода, углерод, мета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, 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ммиак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рочие элементы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еобходимы</w:t>
      </w:r>
      <w:r w:rsidR="001539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 w:rsidRP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сборки более сложных органических молекул, позволяет учёным предполагать, что эти материалы могли доставить на Землю именно кометы, поспособствовав возникновению жизни.</w:t>
      </w:r>
    </w:p>
    <w:p w14:paraId="334FF334" w14:textId="575F649B" w:rsidR="002F4AB1" w:rsidRDefault="002F4AB1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 научных инструментов орбитального зонда показали, что на протяжении последних шести месяцев количество пыли, которую выбрасывает комета, растёт. Также регистрировался общий рост темпов глобального выброса водяного пара — с 0,3 л/с в начале июня 2014 года до 1,2 л/с в конце августа 2014 года.</w:t>
      </w:r>
      <w:r w:rsidR="00C371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пару подмешиваются СО и СО</w:t>
      </w:r>
      <w:r w:rsidRPr="00B931B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состав комы колеблется в течение суток. </w:t>
      </w:r>
      <w:hyperlink r:id="rId27" w:anchor="cite_note-19" w:history="1">
        <w:r w:rsidRPr="00B77381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[</w:t>
        </w:r>
      </w:hyperlink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5</w:t>
      </w: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</w:p>
    <w:p w14:paraId="2C2CAF52" w14:textId="7B6672D3" w:rsidR="001916BA" w:rsidRDefault="0054189C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стоянное магнитное поле на комете отсутствует.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гнитометр </w:t>
      </w:r>
      <w:r w:rsidR="0041507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озетты</w:t>
      </w:r>
      <w:r w:rsidR="0041507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ловил низкочастотные колебания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нта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физический механизм которых остается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известным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Космическ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я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песня»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ы имеет частоту 40-50 </w:t>
      </w:r>
      <w:proofErr w:type="spellStart"/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Гц</w:t>
      </w:r>
      <w:proofErr w:type="spellEnd"/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Это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иапазон,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ходящийся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 границами человеческого слуха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оставляющий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0 Гц-20 кГц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У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ные увеличили частоту мистической «песни» в 10 тыс. раз, получив звуковой ряд, который человек способен воспринять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а слух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уществует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нение, что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сня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еты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рождается в результате магнитных взаимодействий между кометой, газом и Солнцем.</w:t>
      </w:r>
      <w:r w:rsidR="00243FD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аряющийся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 поверхности кометы лед ионизируется с помощью ультрафиолетового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излучения Солнца. Ионизированное облако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оздает барьер на пути радиоактивного 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лнечного ветра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лебания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зываемые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371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заимодействием</w:t>
      </w:r>
      <w:r w:rsidR="00C3715F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гнитн</w:t>
      </w:r>
      <w:r w:rsidR="00C371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электрическ</w:t>
      </w:r>
      <w:r w:rsidR="00C371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го полей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ежду почти несуществующей атмосферой кометы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солнечны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етр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C04B4C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о-видимому, 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могут быть причиной странных шумов, 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слышанных</w:t>
      </w:r>
      <w:r w:rsidR="001916BA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«Розетта»</w:t>
      </w:r>
      <w:r w:rsidR="00F061C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0907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</w:t>
      </w:r>
      <w:r w:rsidR="00F061CB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F168E2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04202754" w14:textId="7A17C025" w:rsidR="000907A8" w:rsidRPr="000907A8" w:rsidRDefault="000907A8" w:rsidP="00357CF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ме того, что 67</w:t>
      </w:r>
      <w:r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ёт, можно сказать, что комета ещё и </w:t>
      </w:r>
      <w:r w:rsidR="00C3715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дает неприятный запах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фиксированные </w:t>
      </w:r>
      <w:r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асс-спектрометр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ми «Розетты»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азы</w:t>
      </w:r>
      <w:proofErr w:type="spellEnd"/>
      <w:r w:rsid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яют</w:t>
      </w:r>
      <w:r w:rsidR="00C35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</w:t>
      </w:r>
      <w:r w:rsid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бе широкое разнообразие неприятных запахов. </w:t>
      </w:r>
      <w:r w:rsidR="002F4AB1"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роводород придает комете запах тухлых яиц. Формальдегид добавляет запах смерти. Метан и аммиак объединяются в </w:t>
      </w:r>
      <w:r w:rsidR="00C35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приятные запахи, свойственные биологическим отходам</w:t>
      </w:r>
      <w:r w:rsidR="002F4AB1"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Диоксид серы придает комете острый запах уксуса. Другие соединения добавляют остроты. </w:t>
      </w:r>
      <w:r w:rsidR="00C35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т вывод удивляет</w:t>
      </w:r>
      <w:r w:rsidR="002F4AB1"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Считалось, что комета должна </w:t>
      </w:r>
      <w:r w:rsidR="00C35F7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делять</w:t>
      </w:r>
      <w:r w:rsidR="002F4AB1" w:rsidRPr="002F4A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лько окись и двуокись углерода, пока не приблизится к Солнцу. </w:t>
      </w:r>
    </w:p>
    <w:p w14:paraId="7E1AB8F7" w14:textId="2A7B91E0" w:rsidR="00875BD3" w:rsidRDefault="001C186D" w:rsidP="001C186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жидается, что на</w:t>
      </w:r>
      <w:r w:rsidR="00EB22E7" w:rsidRPr="00B7738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зучение всех данных, получен</w:t>
      </w:r>
      <w:r w:rsidR="00EB22E7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ых в ходе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81DE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и</w:t>
      </w:r>
      <w:r w:rsidR="00751F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B22E7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Розетты», уйдут</w:t>
      </w:r>
      <w:r w:rsidR="00D62689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есятилетия</w:t>
      </w:r>
      <w:r w:rsidR="00C04B4C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Эти </w:t>
      </w:r>
      <w:r w:rsidR="00D62689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следования, несомненно,</w:t>
      </w:r>
      <w:r w:rsidR="00C04B4C" w:rsidRPr="00357CF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могут дополнить наши знания о кометах и о </w:t>
      </w:r>
      <w:r w:rsidR="00ED7F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смосе, но это не сумеет утоли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жажду знаний</w:t>
      </w:r>
      <w:r w:rsidR="00ED7F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ловеческого разума. В будущ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ловечество будет совершать </w:t>
      </w:r>
      <w:r w:rsidR="00ED7F3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вые и новые экспедиции на другие кометы, планеты, системы, которые будут расширять границы наших знаний о Вселенной.</w:t>
      </w:r>
    </w:p>
    <w:p w14:paraId="619811EB" w14:textId="77777777" w:rsidR="004B4129" w:rsidRPr="00357CFD" w:rsidRDefault="004B4129" w:rsidP="001C186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DEAEE35" w14:textId="4812FBD6" w:rsidR="00875BD3" w:rsidRPr="00357CFD" w:rsidRDefault="00875BD3" w:rsidP="00357CFD">
      <w:pPr>
        <w:pStyle w:val="a5"/>
        <w:shd w:val="clear" w:color="auto" w:fill="FFFFFF"/>
        <w:spacing w:before="0" w:beforeAutospacing="0" w:after="0" w:afterAutospacing="0"/>
        <w:ind w:firstLine="709"/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</w:pPr>
      <w:r w:rsidRPr="00357CFD">
        <w:rPr>
          <w:rFonts w:eastAsiaTheme="minorHAnsi"/>
          <w:b/>
          <w:bCs/>
          <w:color w:val="202122"/>
          <w:sz w:val="28"/>
          <w:szCs w:val="28"/>
          <w:shd w:val="clear" w:color="auto" w:fill="FFFFFF"/>
          <w:lang w:eastAsia="en-US"/>
        </w:rPr>
        <w:t>Библиографический список</w:t>
      </w:r>
    </w:p>
    <w:p w14:paraId="222F4B6D" w14:textId="690218C7" w:rsidR="008F1427" w:rsidRPr="00AC74CB" w:rsidRDefault="00AC74CB" w:rsidP="009049A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Владимир Сурдин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/ </w:t>
      </w:r>
      <w:r w:rsidR="008F1427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Большая энциклопе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д</w:t>
      </w:r>
      <w:r w:rsidR="008F1427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ия астрономии / Владимир Сурдин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// Кометы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Издательство</w:t>
      </w:r>
      <w:r w:rsidR="002F3B14">
        <w:rPr>
          <w:rFonts w:eastAsiaTheme="minorHAnsi"/>
          <w:sz w:val="28"/>
          <w:szCs w:val="28"/>
          <w:shd w:val="clear" w:color="auto" w:fill="FFFFFF"/>
          <w:lang w:eastAsia="en-US"/>
        </w:rPr>
        <w:t>: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2F3B14">
        <w:rPr>
          <w:rFonts w:eastAsiaTheme="minorHAnsi"/>
          <w:sz w:val="28"/>
          <w:szCs w:val="28"/>
          <w:shd w:val="clear" w:color="auto" w:fill="FFFFFF"/>
          <w:lang w:eastAsia="en-US"/>
        </w:rPr>
        <w:t>«</w:t>
      </w:r>
      <w:proofErr w:type="spellStart"/>
      <w:r w:rsidR="008F1427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Эксмо</w:t>
      </w:r>
      <w:proofErr w:type="spellEnd"/>
      <w:r w:rsidR="002F3B14">
        <w:rPr>
          <w:rFonts w:eastAsiaTheme="minorHAnsi"/>
          <w:sz w:val="28"/>
          <w:szCs w:val="28"/>
          <w:shd w:val="clear" w:color="auto" w:fill="FFFFFF"/>
          <w:lang w:eastAsia="en-US"/>
        </w:rPr>
        <w:t>» М.:</w:t>
      </w:r>
      <w:r w:rsidR="008F1427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2012</w:t>
      </w:r>
      <w:r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г. С. 169-171</w:t>
      </w:r>
    </w:p>
    <w:p w14:paraId="1B5421DA" w14:textId="1CF91627" w:rsidR="00875BD3" w:rsidRPr="00AC74CB" w:rsidRDefault="00E70D4B" w:rsidP="00357CFD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Википеди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я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— свободн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ая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энциклопеди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я / Список короткопериодических комет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[Электронный ресурс] URL: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hyperlink r:id="rId28" w:history="1">
        <w:r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s://ru.wikipedia.org/wiki/Список_короткопериодических_комет</w:t>
        </w:r>
      </w:hyperlink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та обращения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21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0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5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21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).</w:t>
      </w:r>
    </w:p>
    <w:p w14:paraId="4150C41F" w14:textId="441FC031" w:rsidR="00A01177" w:rsidRPr="00AC74CB" w:rsidRDefault="00E70D4B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оссийская газета /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Жизнь, приключения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br/>
        <w:t>и финал "Розетты"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[Электронный ресурс] URL: </w:t>
      </w:r>
      <w:hyperlink r:id="rId29" w:history="1">
        <w:r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s://rg.ru/articles/rosetta-fin/</w:t>
        </w:r>
      </w:hyperlink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(дата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об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ащения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10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11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21).</w:t>
      </w:r>
    </w:p>
    <w:p w14:paraId="11969B66" w14:textId="78DD2849" w:rsidR="00875BD3" w:rsidRPr="00AC74CB" w:rsidRDefault="00A01177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The European Space Agency /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Three touchdowns for Rosetta’s lander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[Электронный ресурс] URL: </w:t>
      </w:r>
      <w:hyperlink r:id="rId30" w:history="1">
        <w:r w:rsidR="006B6B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://www.esa.int/Science_Exploration/Space_Science/Rosetta/Three_touchdowns_for_R</w:t>
        </w:r>
        <w:r w:rsidR="006B6B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o</w:t>
        </w:r>
        <w:r w:rsidR="006B6B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setta_s_lander</w:t>
        </w:r>
      </w:hyperlink>
      <w:r w:rsidR="00C57A24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та обращения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7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06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21).</w:t>
      </w:r>
    </w:p>
    <w:p w14:paraId="540D0ADA" w14:textId="76BA6CDD" w:rsidR="00284AD4" w:rsidRPr="00AC74CB" w:rsidRDefault="00C57A24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Википедия — свободная энциклопедия /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67P/</w:t>
      </w:r>
      <w:proofErr w:type="spellStart"/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Чурюмова</w:t>
      </w:r>
      <w:proofErr w:type="spellEnd"/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—Герасименко</w:t>
      </w:r>
      <w:r w:rsidR="0001336C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bookmarkStart w:id="0" w:name="_GoBack"/>
      <w:bookmarkEnd w:id="0"/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[Электронный ресурс] URL: </w:t>
      </w:r>
      <w:hyperlink r:id="rId31" w:history="1"/>
      <w:hyperlink r:id="rId32" w:history="1">
        <w:r w:rsidRPr="00AC74CB">
          <w:rPr>
            <w:rFonts w:eastAsiaTheme="minorHAnsi"/>
            <w:lang w:eastAsia="en-US"/>
          </w:rPr>
          <w:t>https://ru.wikipedia.org/wiki/67P/Чурюмова_—_Герасименко</w:t>
        </w:r>
      </w:hyperlink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та обращения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21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05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21).</w:t>
      </w:r>
    </w:p>
    <w:p w14:paraId="213C30C5" w14:textId="3B9E32B4" w:rsidR="006B6BD7" w:rsidRPr="00AC74CB" w:rsidRDefault="00C57A24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The European Space Agency /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View Rosetta</w:t>
      </w:r>
      <w:r w:rsidR="005A2954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’s Comet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[Электронный ресурс] URL: </w:t>
      </w:r>
      <w:hyperlink r:id="rId33" w:history="1">
        <w:r w:rsidR="003C3388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s:</w:t>
        </w:r>
        <w:r w:rsidR="003C3388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/</w:t>
        </w:r>
        <w:r w:rsidR="003C3388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/sci.esa.int/comet-viewer/</w:t>
        </w:r>
      </w:hyperlink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та обращения 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7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06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21).</w:t>
      </w:r>
    </w:p>
    <w:p w14:paraId="7C1530B7" w14:textId="5AE1F558" w:rsidR="00243FD7" w:rsidRPr="00AC74CB" w:rsidRDefault="005A2954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Российская газета / "Песню" кометы </w:t>
      </w:r>
      <w:proofErr w:type="spellStart"/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Чурюмова</w:t>
      </w:r>
      <w:proofErr w:type="spellEnd"/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-Герасименко выложили в Сеть</w:t>
      </w: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[Электронный ресурс] URL: </w:t>
      </w:r>
      <w:hyperlink r:id="rId34" w:history="1">
        <w:r w:rsidR="00243F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s://rg.ru/2014/11/14/kometa-pesnia-site.</w:t>
        </w:r>
        <w:r w:rsidR="00243F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</w:t>
        </w:r>
        <w:r w:rsidR="00243FD7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tml</w:t>
        </w:r>
      </w:hyperlink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(дата обращения </w:t>
      </w:r>
      <w:r w:rsidR="00C57A24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7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="00C57A24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06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.21).</w:t>
      </w:r>
    </w:p>
    <w:p w14:paraId="5913F833" w14:textId="45C19881" w:rsidR="00F061CB" w:rsidRPr="00AC74CB" w:rsidRDefault="005A2954" w:rsidP="005A2954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Style w:val="a4"/>
          <w:rFonts w:eastAsiaTheme="minorHAnsi"/>
          <w:color w:val="auto"/>
          <w:sz w:val="28"/>
          <w:szCs w:val="28"/>
        </w:rPr>
      </w:pPr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lastRenderedPageBreak/>
        <w:t xml:space="preserve">Земля. Хроники жизни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[Электронный ресурс] URL: </w:t>
      </w:r>
      <w:hyperlink r:id="rId35" w:history="1">
        <w:r w:rsidR="00F061CB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ttps://earth-</w:t>
        </w:r>
        <w:r w:rsidR="00F061CB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c</w:t>
        </w:r>
        <w:r w:rsidR="00F061CB" w:rsidRPr="00AC74CB">
          <w:rPr>
            <w:rFonts w:eastAsiaTheme="minorHAnsi"/>
            <w:sz w:val="28"/>
            <w:szCs w:val="28"/>
            <w:shd w:val="clear" w:color="auto" w:fill="FFFFFF"/>
            <w:lang w:eastAsia="en-US"/>
          </w:rPr>
          <w:t>hronicles.ru/news/2015-01-13-75297</w:t>
        </w:r>
      </w:hyperlink>
      <w:r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="00E70D4B" w:rsidRPr="00AC74CB">
        <w:rPr>
          <w:rFonts w:eastAsiaTheme="minorHAnsi"/>
          <w:sz w:val="28"/>
          <w:szCs w:val="28"/>
          <w:shd w:val="clear" w:color="auto" w:fill="FFFFFF"/>
          <w:lang w:eastAsia="en-US"/>
        </w:rPr>
        <w:t>(дата о</w:t>
      </w:r>
      <w:r w:rsidR="00E70D4B" w:rsidRPr="00AC74CB">
        <w:rPr>
          <w:color w:val="000000"/>
          <w:sz w:val="28"/>
          <w:szCs w:val="28"/>
        </w:rPr>
        <w:t xml:space="preserve">бращения </w:t>
      </w:r>
      <w:r w:rsidRPr="00AC74CB">
        <w:rPr>
          <w:color w:val="000000"/>
          <w:sz w:val="28"/>
          <w:szCs w:val="28"/>
        </w:rPr>
        <w:t>21</w:t>
      </w:r>
      <w:r w:rsidR="00E70D4B" w:rsidRPr="00AC74CB">
        <w:rPr>
          <w:color w:val="000000"/>
          <w:sz w:val="28"/>
          <w:szCs w:val="28"/>
        </w:rPr>
        <w:t>.</w:t>
      </w:r>
      <w:r w:rsidRPr="00AC74CB">
        <w:rPr>
          <w:color w:val="000000"/>
          <w:sz w:val="28"/>
          <w:szCs w:val="28"/>
        </w:rPr>
        <w:t>05</w:t>
      </w:r>
      <w:r w:rsidR="00E70D4B" w:rsidRPr="00AC74CB">
        <w:rPr>
          <w:color w:val="000000"/>
          <w:sz w:val="28"/>
          <w:szCs w:val="28"/>
        </w:rPr>
        <w:t>.21).</w:t>
      </w:r>
    </w:p>
    <w:sectPr w:rsidR="00F061CB" w:rsidRPr="00AC7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6955"/>
    <w:multiLevelType w:val="hybridMultilevel"/>
    <w:tmpl w:val="709EB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7A185D"/>
    <w:multiLevelType w:val="hybridMultilevel"/>
    <w:tmpl w:val="9F9EF51C"/>
    <w:lvl w:ilvl="0" w:tplc="B172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47E03"/>
    <w:multiLevelType w:val="hybridMultilevel"/>
    <w:tmpl w:val="36E6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11172"/>
    <w:multiLevelType w:val="hybridMultilevel"/>
    <w:tmpl w:val="8CF4DA2E"/>
    <w:lvl w:ilvl="0" w:tplc="B172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43C4F"/>
    <w:multiLevelType w:val="hybridMultilevel"/>
    <w:tmpl w:val="C00E6ADA"/>
    <w:lvl w:ilvl="0" w:tplc="B172FD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D48BA"/>
    <w:multiLevelType w:val="hybridMultilevel"/>
    <w:tmpl w:val="AE486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14E"/>
    <w:rsid w:val="0001336C"/>
    <w:rsid w:val="000147B1"/>
    <w:rsid w:val="000907A8"/>
    <w:rsid w:val="00103E1E"/>
    <w:rsid w:val="001057CE"/>
    <w:rsid w:val="001539CE"/>
    <w:rsid w:val="001818D2"/>
    <w:rsid w:val="001916BA"/>
    <w:rsid w:val="001A5982"/>
    <w:rsid w:val="001C186D"/>
    <w:rsid w:val="00243FD7"/>
    <w:rsid w:val="00284AD4"/>
    <w:rsid w:val="002F3B14"/>
    <w:rsid w:val="002F4AB1"/>
    <w:rsid w:val="00357CFD"/>
    <w:rsid w:val="003C3388"/>
    <w:rsid w:val="00413029"/>
    <w:rsid w:val="0041507F"/>
    <w:rsid w:val="00444816"/>
    <w:rsid w:val="004B4129"/>
    <w:rsid w:val="0054189C"/>
    <w:rsid w:val="00581DEF"/>
    <w:rsid w:val="005A2954"/>
    <w:rsid w:val="006627CA"/>
    <w:rsid w:val="006B6BD7"/>
    <w:rsid w:val="00751FF2"/>
    <w:rsid w:val="00801A47"/>
    <w:rsid w:val="00851D55"/>
    <w:rsid w:val="00875BD3"/>
    <w:rsid w:val="008E342E"/>
    <w:rsid w:val="008F1427"/>
    <w:rsid w:val="0097145F"/>
    <w:rsid w:val="00A01177"/>
    <w:rsid w:val="00A13539"/>
    <w:rsid w:val="00A647F6"/>
    <w:rsid w:val="00A81370"/>
    <w:rsid w:val="00AC74CB"/>
    <w:rsid w:val="00B05E77"/>
    <w:rsid w:val="00B77381"/>
    <w:rsid w:val="00B931B6"/>
    <w:rsid w:val="00BE2CBB"/>
    <w:rsid w:val="00C04B4C"/>
    <w:rsid w:val="00C35F75"/>
    <w:rsid w:val="00C3715F"/>
    <w:rsid w:val="00C57A24"/>
    <w:rsid w:val="00CB614E"/>
    <w:rsid w:val="00D5098A"/>
    <w:rsid w:val="00D62689"/>
    <w:rsid w:val="00DE4979"/>
    <w:rsid w:val="00E70D4B"/>
    <w:rsid w:val="00EB02B0"/>
    <w:rsid w:val="00EB22E7"/>
    <w:rsid w:val="00ED7F36"/>
    <w:rsid w:val="00EE2E06"/>
    <w:rsid w:val="00F02E1B"/>
    <w:rsid w:val="00F061CB"/>
    <w:rsid w:val="00F168E2"/>
    <w:rsid w:val="00F76F60"/>
    <w:rsid w:val="00FC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5FF35"/>
  <w15:chartTrackingRefBased/>
  <w15:docId w15:val="{B98F1582-F7F0-4E29-92A1-D37BF5C01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14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302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E2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875BD3"/>
    <w:rPr>
      <w:color w:val="605E5C"/>
      <w:shd w:val="clear" w:color="auto" w:fill="E1DFDD"/>
    </w:rPr>
  </w:style>
  <w:style w:type="character" w:customStyle="1" w:styleId="nowrap">
    <w:name w:val="nowrap"/>
    <w:basedOn w:val="a0"/>
    <w:rsid w:val="006B6BD7"/>
  </w:style>
  <w:style w:type="character" w:styleId="a7">
    <w:name w:val="FollowedHyperlink"/>
    <w:basedOn w:val="a0"/>
    <w:uiPriority w:val="99"/>
    <w:semiHidden/>
    <w:unhideWhenUsed/>
    <w:rsid w:val="001818D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011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04_%D0%B3%D0%BE%D0%B4" TargetMode="External"/><Relationship Id="rId18" Type="http://schemas.microsoft.com/office/2007/relationships/hdphoto" Target="media/hdphoto1.wdp"/><Relationship Id="rId26" Type="http://schemas.openxmlformats.org/officeDocument/2006/relationships/hyperlink" Target="https://ru.wikipedia.org/wiki/%D0%9A%D0%B8%D1%81%D0%BB%D0%BE%D1%80%D0%BE%D0%B4" TargetMode="External"/><Relationship Id="rId21" Type="http://schemas.openxmlformats.org/officeDocument/2006/relationships/hyperlink" Target="https://ru.wikipedia.org/wiki/%D0%9A%D0%BE%D0%BC%D0%B0_(%D0%BA%D0%BE%D0%BC%D0%B5%D1%82%D0%B0)" TargetMode="External"/><Relationship Id="rId34" Type="http://schemas.openxmlformats.org/officeDocument/2006/relationships/hyperlink" Target="https://rg.ru/2014/11/14/kometa-pesnia-site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ru.wikipedia.org/wiki/2_%D0%BC%D0%B0%D1%80%D1%82%D0%B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ru.wikipedia.org/wiki/%D0%98%D0%BD%D0%B5%D0%B9" TargetMode="External"/><Relationship Id="rId33" Type="http://schemas.openxmlformats.org/officeDocument/2006/relationships/hyperlink" Target="https://sci.esa.int/comet-view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E%D0%BB%D0%BA%D0%BD%D0%BE%D0%B2%D0%B5%D0%BD%D0%B8%D0%B5" TargetMode="External"/><Relationship Id="rId20" Type="http://schemas.openxmlformats.org/officeDocument/2006/relationships/hyperlink" Target="https://ru.wikipedia.org/wiki/%D0%A0%D0%BE%D0%B7%D0%B5%D1%82%D1%82%D0%B0_(%D0%BA%D0%BE%D1%81%D0%BC%D0%B8%D1%87%D0%B5%D1%81%D0%BA%D0%B8%D0%B9_%D0%B0%D0%BF%D0%BF%D0%B0%D1%80%D0%B0%D1%82)" TargetMode="External"/><Relationship Id="rId29" Type="http://schemas.openxmlformats.org/officeDocument/2006/relationships/hyperlink" Target="https://rg.ru/articles/rosetta-fi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5%D0%B1%D0%B5%D1%81%D0%BD%D0%BE%D0%B5_%D1%82%D0%B5%D0%BB%D0%BE" TargetMode="External"/><Relationship Id="rId11" Type="http://schemas.openxmlformats.org/officeDocument/2006/relationships/hyperlink" Target="https://ru.wikipedia.org/wiki/%D0%93%D1%80%D0%B0%D0%B2%D0%B8%D1%82%D0%B0%D1%86%D0%B8%D1%8F" TargetMode="External"/><Relationship Id="rId24" Type="http://schemas.openxmlformats.org/officeDocument/2006/relationships/hyperlink" Target="https://ru.wikipedia.org/wiki/%D0%A3%D0%B3%D0%BB%D0%B5%D0%BA%D0%B8%D1%81%D0%BB%D1%8B%D0%B9_%D0%B3%D0%B0%D0%B7" TargetMode="External"/><Relationship Id="rId32" Type="http://schemas.openxmlformats.org/officeDocument/2006/relationships/hyperlink" Target="https://ru.wikipedia.org/wiki/67P/&#1063;&#1091;&#1088;&#1102;&#1084;&#1086;&#1074;&#1072;_&#8212;_&#1043;&#1077;&#1088;&#1072;&#1089;&#1080;&#1084;&#1077;&#1085;&#1082;&#1086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30_%D1%81%D0%B5%D0%BD%D1%82%D1%8F%D0%B1%D1%80%D1%8F" TargetMode="External"/><Relationship Id="rId23" Type="http://schemas.openxmlformats.org/officeDocument/2006/relationships/hyperlink" Target="https://ru.wikipedia.org/wiki/%D0%A3%D0%B3%D0%B0%D1%80%D0%BD%D1%8B%D0%B9_%D0%B3%D0%B0%D0%B7" TargetMode="External"/><Relationship Id="rId28" Type="http://schemas.openxmlformats.org/officeDocument/2006/relationships/hyperlink" Target="https://ru.wikipedia.org/wiki/&#1057;&#1087;&#1080;&#1089;&#1086;&#1082;_&#1082;&#1086;&#1088;&#1086;&#1090;&#1082;&#1086;&#1087;&#1077;&#1088;&#1080;&#1086;&#1076;&#1080;&#1095;&#1077;&#1089;&#1082;&#1080;&#1093;_&#1082;&#1086;&#1084;&#1077;&#1090;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u.wikipedia.org/wiki/%D0%A1%D0%BE%D0%BB%D0%BD%D1%86%D0%B5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ru.wikipedia.org/wiki/67P/&#1063;&#1091;&#1088;&#1102;&#1084;&#1086;&#1074;&#1072;_&#8212;_&#1043;&#1077;&#1088;&#1072;&#1089;&#1080;&#1084;&#1077;&#1085;&#1082;&#1086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8%D0%B3%D0%B5%D0%BB%D0%B8%D0%B9" TargetMode="External"/><Relationship Id="rId14" Type="http://schemas.openxmlformats.org/officeDocument/2006/relationships/hyperlink" Target="https://ru.wikipedia.org/wiki/%D0%9C%D1%8F%D0%B3%D0%BA%D0%B0%D1%8F_%D0%BF%D0%BE%D1%81%D0%B0%D0%B4%D0%BA%D0%B0" TargetMode="External"/><Relationship Id="rId22" Type="http://schemas.openxmlformats.org/officeDocument/2006/relationships/hyperlink" Target="https://ru.wikipedia.org/wiki/%D0%9A%D0%BE%D0%BC%D0%B0_(%D0%BA%D0%BE%D0%BC%D0%B5%D1%82%D0%B0)" TargetMode="External"/><Relationship Id="rId27" Type="http://schemas.openxmlformats.org/officeDocument/2006/relationships/hyperlink" Target="https://ru.wikipedia.org/wiki/67P/%D0%A7%D1%83%D1%80%D1%8E%D0%BC%D0%BE%D0%B2%D0%B0_%E2%80%94_%D0%93%D0%B5%D1%80%D0%B0%D1%81%D0%B8%D0%BC%D0%B5%D0%BD%D0%BA%D0%BE" TargetMode="External"/><Relationship Id="rId30" Type="http://schemas.openxmlformats.org/officeDocument/2006/relationships/hyperlink" Target="http://www.esa.int/Science_Exploration/Space_Science/Rosetta/Three_touchdowns_for_Rosetta_s_lander" TargetMode="External"/><Relationship Id="rId35" Type="http://schemas.openxmlformats.org/officeDocument/2006/relationships/hyperlink" Target="https://earth-chronicles.ru/news/2015-01-13-75297" TargetMode="External"/><Relationship Id="rId8" Type="http://schemas.openxmlformats.org/officeDocument/2006/relationships/hyperlink" Target="https://ru.wikipedia.org/wiki/%D0%9E%D1%80%D0%B1%D0%B8%D1%82%D0%B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C5B97-913A-4C83-8485-33E4BE83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948</Words>
  <Characters>1110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Dolgova</dc:creator>
  <cp:keywords/>
  <dc:description/>
  <cp:lastModifiedBy>Maya Dolgova</cp:lastModifiedBy>
  <cp:revision>16</cp:revision>
  <dcterms:created xsi:type="dcterms:W3CDTF">2021-06-14T09:36:00Z</dcterms:created>
  <dcterms:modified xsi:type="dcterms:W3CDTF">2021-11-29T09:33:00Z</dcterms:modified>
</cp:coreProperties>
</file>